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214825" w:rsidTr="001F1FD4">
        <w:trPr>
          <w:trHeight w:val="14284"/>
        </w:trPr>
        <w:tc>
          <w:tcPr>
            <w:tcW w:w="9016" w:type="dxa"/>
          </w:tcPr>
          <w:p w:rsidR="00214825" w:rsidRDefault="0098290C" w:rsidP="00214825">
            <w:pPr>
              <w:jc w:val="center"/>
              <w:rPr>
                <w:b/>
                <w:bCs/>
                <w:sz w:val="24"/>
                <w:szCs w:val="22"/>
              </w:rPr>
            </w:pPr>
            <w:bookmarkStart w:id="0" w:name="_GoBack" w:colFirst="0" w:colLast="0"/>
            <w:r>
              <w:rPr>
                <w:rFonts w:hint="eastAsia"/>
                <w:b/>
                <w:bCs/>
                <w:sz w:val="24"/>
                <w:szCs w:val="22"/>
              </w:rPr>
              <w:t>サイバーセキュリティ協議会退会届</w:t>
            </w:r>
          </w:p>
          <w:p w:rsidR="00214825" w:rsidRDefault="00214825" w:rsidP="00214825">
            <w:pPr>
              <w:jc w:val="center"/>
              <w:rPr>
                <w:b/>
                <w:bCs/>
                <w:sz w:val="24"/>
                <w:szCs w:val="22"/>
              </w:rPr>
            </w:pPr>
          </w:p>
          <w:p w:rsidR="00883239" w:rsidRDefault="00883239" w:rsidP="00214825">
            <w:pPr>
              <w:jc w:val="center"/>
              <w:rPr>
                <w:b/>
                <w:bCs/>
                <w:sz w:val="24"/>
                <w:szCs w:val="22"/>
              </w:rPr>
            </w:pPr>
          </w:p>
          <w:p w:rsidR="00214825" w:rsidRDefault="00214825" w:rsidP="00214825">
            <w:r>
              <w:t>サイバーセキュリティ協議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運営委員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宛</w:t>
            </w:r>
          </w:p>
          <w:p w:rsidR="00214825" w:rsidRDefault="00214825" w:rsidP="00214825"/>
          <w:p w:rsidR="00883239" w:rsidRDefault="00883239" w:rsidP="00214825"/>
          <w:p w:rsidR="00214825" w:rsidRDefault="00214825" w:rsidP="00214825">
            <w:r>
              <w:rPr>
                <w:rFonts w:hint="eastAsia"/>
              </w:rPr>
              <w:t xml:space="preserve">　退会申込年月日　　令和</w:t>
            </w:r>
            <w:r w:rsidRPr="00214825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Pr="00214825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Pr="00214825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日　　</w:t>
            </w:r>
          </w:p>
          <w:p w:rsidR="00214825" w:rsidRDefault="00214825" w:rsidP="00214825">
            <w:r>
              <w:rPr>
                <w:rFonts w:hint="eastAsia"/>
              </w:rPr>
              <w:t xml:space="preserve">　</w:t>
            </w:r>
            <w:r w:rsidRPr="003A7144">
              <w:rPr>
                <w:rFonts w:hint="eastAsia"/>
                <w:spacing w:val="24"/>
                <w:kern w:val="0"/>
                <w:fitText w:val="1470" w:id="1967296001"/>
              </w:rPr>
              <w:t>組織・団体</w:t>
            </w:r>
            <w:r w:rsidRPr="003A7144">
              <w:rPr>
                <w:rFonts w:hint="eastAsia"/>
                <w:spacing w:val="-36"/>
                <w:kern w:val="0"/>
                <w:fitText w:val="1470" w:id="1967296001"/>
              </w:rPr>
              <w:t>名</w:t>
            </w:r>
            <w:r>
              <w:rPr>
                <w:rFonts w:hint="eastAsia"/>
                <w:kern w:val="0"/>
              </w:rPr>
              <w:t xml:space="preserve">　　</w:t>
            </w:r>
            <w:r w:rsidRPr="00214825">
              <w:rPr>
                <w:rFonts w:hint="eastAsia"/>
                <w:b/>
                <w:kern w:val="0"/>
                <w:u w:val="single"/>
              </w:rPr>
              <w:t xml:space="preserve">　　　　　　　　　　</w:t>
            </w:r>
            <w:r>
              <w:rPr>
                <w:rFonts w:hint="eastAsia"/>
                <w:b/>
                <w:kern w:val="0"/>
                <w:u w:val="single"/>
              </w:rPr>
              <w:t xml:space="preserve">　　　　　　</w:t>
            </w:r>
            <w:r w:rsidRPr="00214825">
              <w:rPr>
                <w:rFonts w:hint="eastAsia"/>
                <w:b/>
                <w:kern w:val="0"/>
                <w:u w:val="single"/>
              </w:rPr>
              <w:t xml:space="preserve">　　　</w:t>
            </w:r>
          </w:p>
          <w:p w:rsidR="00214825" w:rsidRDefault="00214825" w:rsidP="00214825">
            <w:r>
              <w:rPr>
                <w:rFonts w:hint="eastAsia"/>
              </w:rPr>
              <w:t xml:space="preserve">　</w:t>
            </w:r>
            <w:r w:rsidRPr="00214825">
              <w:rPr>
                <w:rFonts w:hint="eastAsia"/>
                <w:spacing w:val="52"/>
                <w:kern w:val="0"/>
                <w:fitText w:val="1470" w:id="1967296256"/>
              </w:rPr>
              <w:t>所属部署</w:t>
            </w:r>
            <w:r w:rsidRPr="00214825">
              <w:rPr>
                <w:rFonts w:hint="eastAsia"/>
                <w:spacing w:val="2"/>
                <w:kern w:val="0"/>
                <w:fitText w:val="1470" w:id="1967296256"/>
              </w:rPr>
              <w:t>名</w:t>
            </w:r>
            <w:r>
              <w:rPr>
                <w:rFonts w:hint="eastAsia"/>
                <w:kern w:val="0"/>
              </w:rPr>
              <w:t xml:space="preserve">　　</w:t>
            </w:r>
            <w:r w:rsidRPr="00214825">
              <w:rPr>
                <w:rFonts w:hint="eastAsia"/>
                <w:b/>
                <w:kern w:val="0"/>
                <w:u w:val="single"/>
              </w:rPr>
              <w:t xml:space="preserve">　　　　　　</w:t>
            </w:r>
            <w:r w:rsidRPr="00214825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　　　　　</w:t>
            </w:r>
            <w:r w:rsidRPr="00214825">
              <w:rPr>
                <w:rFonts w:hint="eastAsia"/>
                <w:u w:val="single"/>
              </w:rPr>
              <w:t xml:space="preserve">　　　</w:t>
            </w:r>
          </w:p>
          <w:p w:rsidR="00214825" w:rsidRDefault="00214825" w:rsidP="00214825">
            <w:r>
              <w:rPr>
                <w:rFonts w:hint="eastAsia"/>
              </w:rPr>
              <w:t xml:space="preserve">　住所又は所在地　　</w:t>
            </w:r>
            <w:r w:rsidRPr="00214825">
              <w:rPr>
                <w:rFonts w:hint="eastAsia"/>
                <w:u w:val="single"/>
              </w:rPr>
              <w:t xml:space="preserve">　　　　　　　　　　　　　　　　　　　</w:t>
            </w:r>
          </w:p>
          <w:p w:rsidR="00214825" w:rsidRDefault="00214825" w:rsidP="00214825">
            <w:r>
              <w:rPr>
                <w:rFonts w:hint="eastAsia"/>
              </w:rPr>
              <w:t xml:space="preserve">　</w:t>
            </w:r>
            <w:r w:rsidRPr="003A7144">
              <w:rPr>
                <w:rFonts w:hint="eastAsia"/>
                <w:spacing w:val="24"/>
                <w:kern w:val="0"/>
                <w:fitText w:val="1470" w:id="1967296257"/>
              </w:rPr>
              <w:t>申請責任者</w:t>
            </w:r>
            <w:r w:rsidRPr="003A7144">
              <w:rPr>
                <w:rFonts w:hint="eastAsia"/>
                <w:spacing w:val="-36"/>
                <w:kern w:val="0"/>
                <w:fitText w:val="1470" w:id="1967296257"/>
              </w:rPr>
              <w:t>名</w:t>
            </w:r>
            <w:r>
              <w:rPr>
                <w:rFonts w:hint="eastAsia"/>
                <w:kern w:val="0"/>
              </w:rPr>
              <w:t xml:space="preserve">　　</w:t>
            </w:r>
            <w:r w:rsidRPr="00214825"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214825">
              <w:rPr>
                <w:rFonts w:hint="eastAsia"/>
                <w:u w:val="single"/>
              </w:rPr>
              <w:t xml:space="preserve">　　　　　印</w:t>
            </w:r>
          </w:p>
          <w:p w:rsidR="00883239" w:rsidRDefault="00883239" w:rsidP="00214825"/>
          <w:p w:rsidR="00214825" w:rsidRPr="00A2697A" w:rsidRDefault="00214825" w:rsidP="00214825">
            <w:r>
              <w:rPr>
                <w:rFonts w:hint="eastAsia"/>
              </w:rPr>
              <w:t xml:space="preserve">　　　　　　　</w:t>
            </w:r>
          </w:p>
          <w:p w:rsidR="00214825" w:rsidRDefault="00214825" w:rsidP="00214825">
            <w:pPr>
              <w:ind w:firstLineChars="100" w:firstLine="210"/>
            </w:pPr>
            <w:r>
              <w:rPr>
                <w:rFonts w:hint="eastAsia"/>
              </w:rPr>
              <w:t>このたび、下記の理由によりサイバーセキュリティ協議会を退会したく、サイバーセキュリティ協議会規約第７条に基づき、届出を行います。</w:t>
            </w:r>
          </w:p>
          <w:p w:rsidR="009C34D1" w:rsidRDefault="009C34D1" w:rsidP="00214825">
            <w:pPr>
              <w:ind w:firstLineChars="100" w:firstLine="210"/>
            </w:pPr>
          </w:p>
          <w:p w:rsidR="00214825" w:rsidRDefault="00214825" w:rsidP="00214825">
            <w:pPr>
              <w:pStyle w:val="ae"/>
            </w:pPr>
            <w:r>
              <w:rPr>
                <w:rFonts w:hint="eastAsia"/>
              </w:rPr>
              <w:t>記</w:t>
            </w:r>
          </w:p>
          <w:p w:rsidR="00214825" w:rsidRDefault="00214825" w:rsidP="00214825">
            <w:pPr>
              <w:jc w:val="center"/>
            </w:pPr>
          </w:p>
          <w:p w:rsidR="002E5765" w:rsidRDefault="002E5765" w:rsidP="00214825">
            <w:pPr>
              <w:jc w:val="center"/>
            </w:pPr>
          </w:p>
          <w:p w:rsidR="002E5765" w:rsidRDefault="002E5765" w:rsidP="002E5765">
            <w:pPr>
              <w:pStyle w:val="af0"/>
            </w:pPr>
            <w:r>
              <w:t>以上</w:t>
            </w:r>
          </w:p>
          <w:p w:rsidR="002E5765" w:rsidRPr="00214825" w:rsidRDefault="002E5765" w:rsidP="00214825">
            <w:pPr>
              <w:jc w:val="center"/>
            </w:pPr>
          </w:p>
        </w:tc>
      </w:tr>
      <w:bookmarkEnd w:id="0"/>
    </w:tbl>
    <w:p w:rsidR="00214825" w:rsidRDefault="00214825" w:rsidP="00883239">
      <w:pPr>
        <w:pStyle w:val="af0"/>
        <w:jc w:val="left"/>
      </w:pPr>
    </w:p>
    <w:sectPr w:rsidR="00214825" w:rsidSect="00214825">
      <w:headerReference w:type="first" r:id="rId8"/>
      <w:pgSz w:w="11906" w:h="16838" w:code="9"/>
      <w:pgMar w:top="1080" w:right="1440" w:bottom="1080" w:left="1440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5FC" w:rsidRDefault="000455FC">
      <w:r>
        <w:separator/>
      </w:r>
    </w:p>
  </w:endnote>
  <w:endnote w:type="continuationSeparator" w:id="0">
    <w:p w:rsidR="000455FC" w:rsidRDefault="0004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5FC" w:rsidRDefault="000455FC">
      <w:r>
        <w:separator/>
      </w:r>
    </w:p>
  </w:footnote>
  <w:footnote w:type="continuationSeparator" w:id="0">
    <w:p w:rsidR="000455FC" w:rsidRDefault="00045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0C" w:rsidRDefault="0098290C" w:rsidP="0098290C">
    <w:pPr>
      <w:pStyle w:val="a3"/>
      <w:jc w:val="right"/>
    </w:pPr>
    <w:r>
      <w:t>様式（令和元年</w:t>
    </w:r>
    <w:r w:rsidR="003A7144">
      <w:t>５</w:t>
    </w:r>
    <w:r>
      <w:t>月</w:t>
    </w:r>
    <w:r w:rsidR="003A7144">
      <w:t>17</w:t>
    </w:r>
    <w:r>
      <w:t>日運営委員会決定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1767"/>
    <w:multiLevelType w:val="hybridMultilevel"/>
    <w:tmpl w:val="157208AE"/>
    <w:lvl w:ilvl="0" w:tplc="B26A351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335BFD"/>
    <w:multiLevelType w:val="hybridMultilevel"/>
    <w:tmpl w:val="26584BE8"/>
    <w:lvl w:ilvl="0" w:tplc="70D4D042">
      <w:start w:val="2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6F3"/>
    <w:rsid w:val="00000601"/>
    <w:rsid w:val="00002198"/>
    <w:rsid w:val="00021533"/>
    <w:rsid w:val="000455FC"/>
    <w:rsid w:val="000542F4"/>
    <w:rsid w:val="00057C03"/>
    <w:rsid w:val="00062A14"/>
    <w:rsid w:val="000642A2"/>
    <w:rsid w:val="0007228D"/>
    <w:rsid w:val="000802C1"/>
    <w:rsid w:val="000844FE"/>
    <w:rsid w:val="00086101"/>
    <w:rsid w:val="00095CD2"/>
    <w:rsid w:val="00096681"/>
    <w:rsid w:val="00097BFA"/>
    <w:rsid w:val="000A1012"/>
    <w:rsid w:val="000A36F3"/>
    <w:rsid w:val="000C178C"/>
    <w:rsid w:val="000C519B"/>
    <w:rsid w:val="000C7353"/>
    <w:rsid w:val="000E10ED"/>
    <w:rsid w:val="000E1558"/>
    <w:rsid w:val="000E184C"/>
    <w:rsid w:val="000E1E67"/>
    <w:rsid w:val="000F7C6D"/>
    <w:rsid w:val="00115093"/>
    <w:rsid w:val="00120915"/>
    <w:rsid w:val="00121736"/>
    <w:rsid w:val="001327CB"/>
    <w:rsid w:val="001376CF"/>
    <w:rsid w:val="001600C0"/>
    <w:rsid w:val="001657B4"/>
    <w:rsid w:val="001721B2"/>
    <w:rsid w:val="0017526F"/>
    <w:rsid w:val="00175503"/>
    <w:rsid w:val="00175598"/>
    <w:rsid w:val="0017690F"/>
    <w:rsid w:val="00180F4E"/>
    <w:rsid w:val="001820FC"/>
    <w:rsid w:val="0018351F"/>
    <w:rsid w:val="001938F2"/>
    <w:rsid w:val="001A14AB"/>
    <w:rsid w:val="001B0F79"/>
    <w:rsid w:val="001C1FE7"/>
    <w:rsid w:val="001C2DB7"/>
    <w:rsid w:val="001D2FC0"/>
    <w:rsid w:val="001E0078"/>
    <w:rsid w:val="001F1FD4"/>
    <w:rsid w:val="00202C8C"/>
    <w:rsid w:val="00214825"/>
    <w:rsid w:val="002235A7"/>
    <w:rsid w:val="00224A1C"/>
    <w:rsid w:val="00233701"/>
    <w:rsid w:val="00233979"/>
    <w:rsid w:val="00235B79"/>
    <w:rsid w:val="00241A44"/>
    <w:rsid w:val="00251C4B"/>
    <w:rsid w:val="0025268E"/>
    <w:rsid w:val="00256A02"/>
    <w:rsid w:val="002628EE"/>
    <w:rsid w:val="00262EDD"/>
    <w:rsid w:val="00271675"/>
    <w:rsid w:val="00280A05"/>
    <w:rsid w:val="00284BAD"/>
    <w:rsid w:val="00292150"/>
    <w:rsid w:val="00297DC7"/>
    <w:rsid w:val="002A04B8"/>
    <w:rsid w:val="002A6F12"/>
    <w:rsid w:val="002C3198"/>
    <w:rsid w:val="002C72AB"/>
    <w:rsid w:val="002D18B6"/>
    <w:rsid w:val="002E5765"/>
    <w:rsid w:val="002F0DC1"/>
    <w:rsid w:val="00301BA2"/>
    <w:rsid w:val="00303DE5"/>
    <w:rsid w:val="003047E0"/>
    <w:rsid w:val="00313042"/>
    <w:rsid w:val="0032265F"/>
    <w:rsid w:val="00324A32"/>
    <w:rsid w:val="00325473"/>
    <w:rsid w:val="00340791"/>
    <w:rsid w:val="0034387E"/>
    <w:rsid w:val="00344333"/>
    <w:rsid w:val="00344E7F"/>
    <w:rsid w:val="00351DEA"/>
    <w:rsid w:val="003574FB"/>
    <w:rsid w:val="00372A25"/>
    <w:rsid w:val="00373850"/>
    <w:rsid w:val="00376D45"/>
    <w:rsid w:val="0039068F"/>
    <w:rsid w:val="003943C8"/>
    <w:rsid w:val="003A1901"/>
    <w:rsid w:val="003A7144"/>
    <w:rsid w:val="003B4A65"/>
    <w:rsid w:val="003C3D77"/>
    <w:rsid w:val="003D13F4"/>
    <w:rsid w:val="003D3B0B"/>
    <w:rsid w:val="003E132B"/>
    <w:rsid w:val="003E396C"/>
    <w:rsid w:val="003E59C5"/>
    <w:rsid w:val="003E650E"/>
    <w:rsid w:val="003F27D1"/>
    <w:rsid w:val="003F4BE8"/>
    <w:rsid w:val="003F6534"/>
    <w:rsid w:val="00420CDF"/>
    <w:rsid w:val="00426E7B"/>
    <w:rsid w:val="00431D62"/>
    <w:rsid w:val="004341F2"/>
    <w:rsid w:val="00434375"/>
    <w:rsid w:val="00435A5D"/>
    <w:rsid w:val="004410D1"/>
    <w:rsid w:val="00441D99"/>
    <w:rsid w:val="00441E66"/>
    <w:rsid w:val="00447ECE"/>
    <w:rsid w:val="00450088"/>
    <w:rsid w:val="00457409"/>
    <w:rsid w:val="0046461A"/>
    <w:rsid w:val="00472675"/>
    <w:rsid w:val="0047517C"/>
    <w:rsid w:val="00475FD6"/>
    <w:rsid w:val="00487D2C"/>
    <w:rsid w:val="00497985"/>
    <w:rsid w:val="004C1F9E"/>
    <w:rsid w:val="004D0BD1"/>
    <w:rsid w:val="004D552C"/>
    <w:rsid w:val="004E06E4"/>
    <w:rsid w:val="004E319E"/>
    <w:rsid w:val="004E423D"/>
    <w:rsid w:val="004E536B"/>
    <w:rsid w:val="004F6623"/>
    <w:rsid w:val="004F7E57"/>
    <w:rsid w:val="005001D7"/>
    <w:rsid w:val="00500D56"/>
    <w:rsid w:val="00510C2E"/>
    <w:rsid w:val="00511257"/>
    <w:rsid w:val="005129A4"/>
    <w:rsid w:val="00525EDA"/>
    <w:rsid w:val="00534CBE"/>
    <w:rsid w:val="00551F3B"/>
    <w:rsid w:val="00576C2D"/>
    <w:rsid w:val="005A50E2"/>
    <w:rsid w:val="005B1A1D"/>
    <w:rsid w:val="005B7D58"/>
    <w:rsid w:val="005C2C0E"/>
    <w:rsid w:val="005D24F0"/>
    <w:rsid w:val="005E3EAD"/>
    <w:rsid w:val="005E77B9"/>
    <w:rsid w:val="005F0B21"/>
    <w:rsid w:val="005F0EC2"/>
    <w:rsid w:val="005F5AFD"/>
    <w:rsid w:val="005F767C"/>
    <w:rsid w:val="00603D5C"/>
    <w:rsid w:val="006135DC"/>
    <w:rsid w:val="00615C13"/>
    <w:rsid w:val="00622A89"/>
    <w:rsid w:val="0063162E"/>
    <w:rsid w:val="00632547"/>
    <w:rsid w:val="00641148"/>
    <w:rsid w:val="00650CA1"/>
    <w:rsid w:val="00656E5A"/>
    <w:rsid w:val="00661B4A"/>
    <w:rsid w:val="00662F07"/>
    <w:rsid w:val="006708B9"/>
    <w:rsid w:val="00676504"/>
    <w:rsid w:val="00681787"/>
    <w:rsid w:val="0068205A"/>
    <w:rsid w:val="00686EA1"/>
    <w:rsid w:val="00690D87"/>
    <w:rsid w:val="0069246A"/>
    <w:rsid w:val="00693D14"/>
    <w:rsid w:val="006A7C59"/>
    <w:rsid w:val="006B2BCC"/>
    <w:rsid w:val="006D3AFD"/>
    <w:rsid w:val="00702337"/>
    <w:rsid w:val="007032D2"/>
    <w:rsid w:val="00703840"/>
    <w:rsid w:val="007051C4"/>
    <w:rsid w:val="00706474"/>
    <w:rsid w:val="00712564"/>
    <w:rsid w:val="00722E0E"/>
    <w:rsid w:val="0072728D"/>
    <w:rsid w:val="00741A20"/>
    <w:rsid w:val="00745912"/>
    <w:rsid w:val="00757E49"/>
    <w:rsid w:val="00763445"/>
    <w:rsid w:val="00784860"/>
    <w:rsid w:val="0079156D"/>
    <w:rsid w:val="00793EB7"/>
    <w:rsid w:val="00794C16"/>
    <w:rsid w:val="007A1C21"/>
    <w:rsid w:val="007A304B"/>
    <w:rsid w:val="007A388A"/>
    <w:rsid w:val="007A53A5"/>
    <w:rsid w:val="007A7E06"/>
    <w:rsid w:val="007C4F0A"/>
    <w:rsid w:val="007C5514"/>
    <w:rsid w:val="007C6E14"/>
    <w:rsid w:val="007D23A6"/>
    <w:rsid w:val="007D4DEB"/>
    <w:rsid w:val="007E0529"/>
    <w:rsid w:val="007E50C0"/>
    <w:rsid w:val="007E6A75"/>
    <w:rsid w:val="007F2CA1"/>
    <w:rsid w:val="007F6EB2"/>
    <w:rsid w:val="00817D5B"/>
    <w:rsid w:val="00825AE6"/>
    <w:rsid w:val="0084085C"/>
    <w:rsid w:val="00842705"/>
    <w:rsid w:val="00845592"/>
    <w:rsid w:val="00845CA0"/>
    <w:rsid w:val="00847B01"/>
    <w:rsid w:val="00852A90"/>
    <w:rsid w:val="00861B31"/>
    <w:rsid w:val="008740C0"/>
    <w:rsid w:val="00874154"/>
    <w:rsid w:val="00883239"/>
    <w:rsid w:val="0088644A"/>
    <w:rsid w:val="00887017"/>
    <w:rsid w:val="00887018"/>
    <w:rsid w:val="0089221F"/>
    <w:rsid w:val="008928C4"/>
    <w:rsid w:val="008A0328"/>
    <w:rsid w:val="008A66E5"/>
    <w:rsid w:val="008A6C78"/>
    <w:rsid w:val="008B0B64"/>
    <w:rsid w:val="008B15FF"/>
    <w:rsid w:val="008B29AC"/>
    <w:rsid w:val="008B3124"/>
    <w:rsid w:val="008B3A06"/>
    <w:rsid w:val="008C3E72"/>
    <w:rsid w:val="008D2AF6"/>
    <w:rsid w:val="008D4055"/>
    <w:rsid w:val="008D670F"/>
    <w:rsid w:val="008E20F1"/>
    <w:rsid w:val="00901CB9"/>
    <w:rsid w:val="00916426"/>
    <w:rsid w:val="00916A76"/>
    <w:rsid w:val="0092005D"/>
    <w:rsid w:val="00921145"/>
    <w:rsid w:val="00923804"/>
    <w:rsid w:val="0092558A"/>
    <w:rsid w:val="00926B50"/>
    <w:rsid w:val="00937225"/>
    <w:rsid w:val="00966057"/>
    <w:rsid w:val="00977CC2"/>
    <w:rsid w:val="0098290C"/>
    <w:rsid w:val="00990A9F"/>
    <w:rsid w:val="0099172F"/>
    <w:rsid w:val="009B2753"/>
    <w:rsid w:val="009C34D1"/>
    <w:rsid w:val="009C7045"/>
    <w:rsid w:val="009D10A9"/>
    <w:rsid w:val="009D6473"/>
    <w:rsid w:val="009F618D"/>
    <w:rsid w:val="009F79BA"/>
    <w:rsid w:val="00A075CD"/>
    <w:rsid w:val="00A2072D"/>
    <w:rsid w:val="00A23105"/>
    <w:rsid w:val="00A23C64"/>
    <w:rsid w:val="00A2697A"/>
    <w:rsid w:val="00A3095C"/>
    <w:rsid w:val="00A31AD7"/>
    <w:rsid w:val="00A31C2A"/>
    <w:rsid w:val="00A354ED"/>
    <w:rsid w:val="00A42F70"/>
    <w:rsid w:val="00A56485"/>
    <w:rsid w:val="00A652C4"/>
    <w:rsid w:val="00A72161"/>
    <w:rsid w:val="00A91336"/>
    <w:rsid w:val="00A9242C"/>
    <w:rsid w:val="00A925D0"/>
    <w:rsid w:val="00A95DE9"/>
    <w:rsid w:val="00AA3E77"/>
    <w:rsid w:val="00AB15CA"/>
    <w:rsid w:val="00AB19BD"/>
    <w:rsid w:val="00AB6E2E"/>
    <w:rsid w:val="00AB6FB0"/>
    <w:rsid w:val="00AD030C"/>
    <w:rsid w:val="00AD24CF"/>
    <w:rsid w:val="00AD40B7"/>
    <w:rsid w:val="00AD680A"/>
    <w:rsid w:val="00AD7CCE"/>
    <w:rsid w:val="00AF3B8E"/>
    <w:rsid w:val="00AF3C7C"/>
    <w:rsid w:val="00AF5883"/>
    <w:rsid w:val="00B07888"/>
    <w:rsid w:val="00B12178"/>
    <w:rsid w:val="00B13488"/>
    <w:rsid w:val="00B16C6A"/>
    <w:rsid w:val="00B2045F"/>
    <w:rsid w:val="00B25196"/>
    <w:rsid w:val="00B33DAF"/>
    <w:rsid w:val="00B418AD"/>
    <w:rsid w:val="00B42D31"/>
    <w:rsid w:val="00B6626E"/>
    <w:rsid w:val="00B75110"/>
    <w:rsid w:val="00B77A70"/>
    <w:rsid w:val="00B84AFE"/>
    <w:rsid w:val="00BA090B"/>
    <w:rsid w:val="00BA3A4C"/>
    <w:rsid w:val="00BB10A8"/>
    <w:rsid w:val="00BB7C77"/>
    <w:rsid w:val="00BD150C"/>
    <w:rsid w:val="00BD659E"/>
    <w:rsid w:val="00BE4E8C"/>
    <w:rsid w:val="00BF2FD3"/>
    <w:rsid w:val="00BF459A"/>
    <w:rsid w:val="00BF6C8D"/>
    <w:rsid w:val="00BF6DFE"/>
    <w:rsid w:val="00C01E2B"/>
    <w:rsid w:val="00C06E90"/>
    <w:rsid w:val="00C141FE"/>
    <w:rsid w:val="00C16BA8"/>
    <w:rsid w:val="00C22F30"/>
    <w:rsid w:val="00C33CE7"/>
    <w:rsid w:val="00C35DAC"/>
    <w:rsid w:val="00C4279D"/>
    <w:rsid w:val="00C43EF9"/>
    <w:rsid w:val="00C47F29"/>
    <w:rsid w:val="00C539FA"/>
    <w:rsid w:val="00C61FA9"/>
    <w:rsid w:val="00C63AC9"/>
    <w:rsid w:val="00C675A5"/>
    <w:rsid w:val="00C767C4"/>
    <w:rsid w:val="00C856B0"/>
    <w:rsid w:val="00C859A1"/>
    <w:rsid w:val="00C921E2"/>
    <w:rsid w:val="00C96874"/>
    <w:rsid w:val="00C9796C"/>
    <w:rsid w:val="00CB47EC"/>
    <w:rsid w:val="00CC7281"/>
    <w:rsid w:val="00CF1916"/>
    <w:rsid w:val="00CF2194"/>
    <w:rsid w:val="00D06F72"/>
    <w:rsid w:val="00D12F0A"/>
    <w:rsid w:val="00D17881"/>
    <w:rsid w:val="00D209A6"/>
    <w:rsid w:val="00D22F7E"/>
    <w:rsid w:val="00D31D31"/>
    <w:rsid w:val="00D45555"/>
    <w:rsid w:val="00D46708"/>
    <w:rsid w:val="00D502F9"/>
    <w:rsid w:val="00D82065"/>
    <w:rsid w:val="00DA0548"/>
    <w:rsid w:val="00DA0948"/>
    <w:rsid w:val="00DA1034"/>
    <w:rsid w:val="00DA5E9B"/>
    <w:rsid w:val="00DA7FA7"/>
    <w:rsid w:val="00DB129C"/>
    <w:rsid w:val="00DD3001"/>
    <w:rsid w:val="00DE3F36"/>
    <w:rsid w:val="00DF66D3"/>
    <w:rsid w:val="00E01664"/>
    <w:rsid w:val="00E02F16"/>
    <w:rsid w:val="00E119AB"/>
    <w:rsid w:val="00E130EC"/>
    <w:rsid w:val="00E20196"/>
    <w:rsid w:val="00E21E83"/>
    <w:rsid w:val="00E349BD"/>
    <w:rsid w:val="00E35626"/>
    <w:rsid w:val="00E51F6D"/>
    <w:rsid w:val="00E567B3"/>
    <w:rsid w:val="00E6183E"/>
    <w:rsid w:val="00E65E26"/>
    <w:rsid w:val="00E7001A"/>
    <w:rsid w:val="00E73C4C"/>
    <w:rsid w:val="00E93302"/>
    <w:rsid w:val="00EA1B47"/>
    <w:rsid w:val="00EA2B08"/>
    <w:rsid w:val="00EA453F"/>
    <w:rsid w:val="00EA5613"/>
    <w:rsid w:val="00EB10E1"/>
    <w:rsid w:val="00EB13D1"/>
    <w:rsid w:val="00EC07B4"/>
    <w:rsid w:val="00EC1BE0"/>
    <w:rsid w:val="00EF03E3"/>
    <w:rsid w:val="00EF1D93"/>
    <w:rsid w:val="00F06211"/>
    <w:rsid w:val="00F13273"/>
    <w:rsid w:val="00F2489C"/>
    <w:rsid w:val="00F2621D"/>
    <w:rsid w:val="00F274C8"/>
    <w:rsid w:val="00F30481"/>
    <w:rsid w:val="00F32541"/>
    <w:rsid w:val="00F416E2"/>
    <w:rsid w:val="00F63C05"/>
    <w:rsid w:val="00F645D6"/>
    <w:rsid w:val="00F6621B"/>
    <w:rsid w:val="00F7387D"/>
    <w:rsid w:val="00F81486"/>
    <w:rsid w:val="00FB7A79"/>
    <w:rsid w:val="00FC020B"/>
    <w:rsid w:val="00FD0D83"/>
    <w:rsid w:val="00FD58CB"/>
    <w:rsid w:val="00FE169E"/>
    <w:rsid w:val="00FE2C9C"/>
    <w:rsid w:val="00FF0742"/>
    <w:rsid w:val="00FF4307"/>
    <w:rsid w:val="00FF47EF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E7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95CD2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nhideWhenUsed/>
    <w:qFormat/>
    <w:rsid w:val="007F6EB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A36F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0A36F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A6F12"/>
  </w:style>
  <w:style w:type="table" w:styleId="a7">
    <w:name w:val="Table Grid"/>
    <w:basedOn w:val="a1"/>
    <w:rsid w:val="0035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8A0328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link w:val="aa"/>
    <w:rsid w:val="00F3048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F30481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unhideWhenUsed/>
    <w:rsid w:val="00FD58CB"/>
    <w:rPr>
      <w:color w:val="0000FF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FD58CB"/>
    <w:rPr>
      <w:color w:val="2B579A"/>
      <w:shd w:val="clear" w:color="auto" w:fill="E6E6E6"/>
    </w:rPr>
  </w:style>
  <w:style w:type="character" w:customStyle="1" w:styleId="a5">
    <w:name w:val="フッター (文字)"/>
    <w:basedOn w:val="a0"/>
    <w:link w:val="a4"/>
    <w:uiPriority w:val="99"/>
    <w:rsid w:val="008B29AC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095CD2"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21">
    <w:name w:val="Intense Emphasis"/>
    <w:basedOn w:val="a0"/>
    <w:uiPriority w:val="21"/>
    <w:qFormat/>
    <w:rsid w:val="007F6EB2"/>
    <w:rPr>
      <w:i/>
      <w:iCs/>
      <w:color w:val="4F81BD" w:themeColor="accent1"/>
    </w:rPr>
  </w:style>
  <w:style w:type="character" w:customStyle="1" w:styleId="20">
    <w:name w:val="見出し 2 (文字)"/>
    <w:basedOn w:val="a0"/>
    <w:link w:val="2"/>
    <w:rsid w:val="007F6EB2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c">
    <w:name w:val="Plain Text"/>
    <w:basedOn w:val="a"/>
    <w:link w:val="ad"/>
    <w:uiPriority w:val="99"/>
    <w:unhideWhenUsed/>
    <w:rsid w:val="008B312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8B3124"/>
    <w:rPr>
      <w:rFonts w:ascii="ＭＳ ゴシック" w:eastAsia="ＭＳ ゴシック" w:hAnsi="Courier New" w:cs="Courier New"/>
      <w:kern w:val="2"/>
      <w:szCs w:val="21"/>
    </w:rPr>
  </w:style>
  <w:style w:type="paragraph" w:styleId="ae">
    <w:name w:val="Note Heading"/>
    <w:basedOn w:val="a"/>
    <w:next w:val="a"/>
    <w:link w:val="af"/>
    <w:unhideWhenUsed/>
    <w:rsid w:val="00214825"/>
    <w:pPr>
      <w:jc w:val="center"/>
    </w:pPr>
  </w:style>
  <w:style w:type="character" w:customStyle="1" w:styleId="af">
    <w:name w:val="記 (文字)"/>
    <w:basedOn w:val="a0"/>
    <w:link w:val="ae"/>
    <w:rsid w:val="00214825"/>
    <w:rPr>
      <w:kern w:val="2"/>
      <w:sz w:val="21"/>
      <w:szCs w:val="24"/>
    </w:rPr>
  </w:style>
  <w:style w:type="paragraph" w:styleId="af0">
    <w:name w:val="Closing"/>
    <w:basedOn w:val="a"/>
    <w:link w:val="af1"/>
    <w:unhideWhenUsed/>
    <w:rsid w:val="00214825"/>
    <w:pPr>
      <w:jc w:val="right"/>
    </w:pPr>
  </w:style>
  <w:style w:type="character" w:customStyle="1" w:styleId="af1">
    <w:name w:val="結語 (文字)"/>
    <w:basedOn w:val="a0"/>
    <w:link w:val="af0"/>
    <w:rsid w:val="002148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27BA-6BF7-4133-B42D-E4E6FC58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5T09:48:00Z</dcterms:created>
  <dcterms:modified xsi:type="dcterms:W3CDTF">2019-05-20T05:29:00Z</dcterms:modified>
</cp:coreProperties>
</file>